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6F820">
      <w:pPr>
        <w:spacing w:line="560" w:lineRule="exact"/>
        <w:rPr>
          <w:rFonts w:ascii="黑体" w:hAnsi="黑体" w:eastAsia="黑体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：</w:t>
      </w:r>
      <w:r>
        <w:rPr>
          <w:rFonts w:ascii="黑体" w:hAnsi="黑体" w:eastAsia="黑体"/>
          <w:sz w:val="32"/>
          <w:szCs w:val="32"/>
          <w:lang w:val="zh-CN"/>
        </w:rPr>
        <w:t xml:space="preserve">                       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lang w:val="zh-CN"/>
        </w:rPr>
        <w:t>编号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QS02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DB</w:t>
      </w:r>
      <w:r>
        <w:rPr>
          <w:rFonts w:hint="eastAsia" w:ascii="仿宋_GB2312" w:hAnsi="黑体" w:eastAsia="仿宋_GB2312"/>
          <w:sz w:val="32"/>
          <w:szCs w:val="32"/>
          <w:u w:val="single"/>
          <w:lang w:val="zh-CN"/>
        </w:rPr>
        <w:t xml:space="preserve">    </w:t>
      </w:r>
    </w:p>
    <w:p w14:paraId="2AC249BA">
      <w:pPr>
        <w:spacing w:line="560" w:lineRule="exact"/>
        <w:rPr>
          <w:rFonts w:ascii="黑体" w:hAnsi="黑体" w:eastAsia="黑体"/>
          <w:sz w:val="32"/>
          <w:szCs w:val="32"/>
          <w:lang w:val="zh-CN"/>
        </w:rPr>
      </w:pPr>
    </w:p>
    <w:p w14:paraId="481B6D6A">
      <w:pPr>
        <w:pStyle w:val="19"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北京理工大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学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求是书院</w:t>
      </w:r>
    </w:p>
    <w:p w14:paraId="4B91AF48">
      <w:pPr>
        <w:pStyle w:val="19"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第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二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次学生代表大会代表登记表</w:t>
      </w:r>
    </w:p>
    <w:tbl>
      <w:tblPr>
        <w:tblStyle w:val="9"/>
        <w:tblW w:w="9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3"/>
        <w:gridCol w:w="1288"/>
        <w:gridCol w:w="1113"/>
        <w:gridCol w:w="1381"/>
        <w:gridCol w:w="1463"/>
        <w:gridCol w:w="1519"/>
        <w:gridCol w:w="1611"/>
        <w:gridCol w:w="30"/>
      </w:tblGrid>
      <w:tr w14:paraId="2441C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108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7F66880B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88" w:type="dxa"/>
            <w:tcBorders>
              <w:top w:val="double" w:color="auto" w:sz="4" w:space="0"/>
            </w:tcBorders>
            <w:vAlign w:val="center"/>
          </w:tcPr>
          <w:p w14:paraId="062EA5A0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double" w:color="auto" w:sz="4" w:space="0"/>
            </w:tcBorders>
            <w:vAlign w:val="center"/>
          </w:tcPr>
          <w:p w14:paraId="1492E150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381" w:type="dxa"/>
            <w:tcBorders>
              <w:top w:val="double" w:color="auto" w:sz="4" w:space="0"/>
            </w:tcBorders>
            <w:vAlign w:val="center"/>
          </w:tcPr>
          <w:p w14:paraId="07E5BB32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color="auto" w:sz="4" w:space="0"/>
            </w:tcBorders>
            <w:vAlign w:val="center"/>
          </w:tcPr>
          <w:p w14:paraId="0216A360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19" w:type="dxa"/>
            <w:tcBorders>
              <w:top w:val="double" w:color="auto" w:sz="4" w:space="0"/>
            </w:tcBorders>
            <w:vAlign w:val="center"/>
          </w:tcPr>
          <w:p w14:paraId="5C62E4B9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3CA632DD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任意底色</w:t>
            </w:r>
          </w:p>
          <w:p w14:paraId="2BC847DE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一寸证件照</w:t>
            </w:r>
          </w:p>
          <w:p w14:paraId="040E079B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 w:val="16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6"/>
                <w:szCs w:val="18"/>
              </w:rPr>
              <w:t>（说明：</w:t>
            </w:r>
            <w:r>
              <w:rPr>
                <w:rFonts w:hint="eastAsia" w:ascii="仿宋_GB2312" w:hAnsi="仿宋_GB2312" w:eastAsia="仿宋_GB2312" w:cs="仿宋_GB2312"/>
                <w:b/>
                <w:sz w:val="16"/>
                <w:szCs w:val="18"/>
              </w:rPr>
              <w:t>照片使用</w:t>
            </w:r>
          </w:p>
          <w:p w14:paraId="73271536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sz w:val="16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6"/>
                <w:szCs w:val="18"/>
              </w:rPr>
              <w:t>“浮于文字上方”</w:t>
            </w:r>
          </w:p>
          <w:p w14:paraId="44AAF3B3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6"/>
                <w:szCs w:val="18"/>
              </w:rPr>
              <w:t>布局格式</w:t>
            </w:r>
            <w:r>
              <w:rPr>
                <w:rFonts w:hint="eastAsia" w:ascii="仿宋_GB2312" w:hAnsi="仿宋_GB2312" w:eastAsia="仿宋_GB2312" w:cs="仿宋_GB2312"/>
                <w:sz w:val="16"/>
                <w:szCs w:val="18"/>
              </w:rPr>
              <w:t>）</w:t>
            </w:r>
          </w:p>
        </w:tc>
      </w:tr>
      <w:tr w14:paraId="4FD85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108" w:type="dxa"/>
            <w:gridSpan w:val="2"/>
            <w:tcBorders>
              <w:left w:val="double" w:color="auto" w:sz="4" w:space="0"/>
            </w:tcBorders>
            <w:vAlign w:val="center"/>
          </w:tcPr>
          <w:p w14:paraId="748A93C6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 族</w:t>
            </w:r>
          </w:p>
        </w:tc>
        <w:tc>
          <w:tcPr>
            <w:tcW w:w="1288" w:type="dxa"/>
            <w:vAlign w:val="center"/>
          </w:tcPr>
          <w:p w14:paraId="65F428CA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53B217F2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 贯</w:t>
            </w:r>
          </w:p>
        </w:tc>
        <w:tc>
          <w:tcPr>
            <w:tcW w:w="1381" w:type="dxa"/>
            <w:vAlign w:val="center"/>
          </w:tcPr>
          <w:p w14:paraId="0663868C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E96D18D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519" w:type="dxa"/>
            <w:vAlign w:val="center"/>
          </w:tcPr>
          <w:p w14:paraId="263A9F3E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 w14:paraId="493872D4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3034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08" w:type="dxa"/>
            <w:gridSpan w:val="2"/>
            <w:tcBorders>
              <w:left w:val="double" w:color="auto" w:sz="4" w:space="0"/>
            </w:tcBorders>
            <w:vAlign w:val="center"/>
          </w:tcPr>
          <w:p w14:paraId="45B46198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班  级</w:t>
            </w:r>
          </w:p>
        </w:tc>
        <w:tc>
          <w:tcPr>
            <w:tcW w:w="1288" w:type="dxa"/>
            <w:vAlign w:val="center"/>
          </w:tcPr>
          <w:p w14:paraId="422088C3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52B5C464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  业</w:t>
            </w:r>
          </w:p>
        </w:tc>
        <w:tc>
          <w:tcPr>
            <w:tcW w:w="4363" w:type="dxa"/>
            <w:gridSpan w:val="3"/>
            <w:vAlign w:val="center"/>
          </w:tcPr>
          <w:p w14:paraId="0EB0D765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 w14:paraId="22190539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3548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08" w:type="dxa"/>
            <w:gridSpan w:val="2"/>
            <w:tcBorders>
              <w:left w:val="double" w:color="auto" w:sz="4" w:space="0"/>
            </w:tcBorders>
            <w:vAlign w:val="center"/>
          </w:tcPr>
          <w:p w14:paraId="3F9A2024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  话</w:t>
            </w:r>
          </w:p>
        </w:tc>
        <w:tc>
          <w:tcPr>
            <w:tcW w:w="3782" w:type="dxa"/>
            <w:gridSpan w:val="3"/>
            <w:vAlign w:val="center"/>
          </w:tcPr>
          <w:p w14:paraId="7A5A1668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E7DD67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微  信</w:t>
            </w:r>
          </w:p>
        </w:tc>
        <w:tc>
          <w:tcPr>
            <w:tcW w:w="3160" w:type="dxa"/>
            <w:gridSpan w:val="3"/>
            <w:tcBorders>
              <w:right w:val="double" w:color="auto" w:sz="4" w:space="0"/>
            </w:tcBorders>
          </w:tcPr>
          <w:p w14:paraId="7F30E28D">
            <w:pPr>
              <w:pStyle w:val="16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16"/>
                <w:szCs w:val="24"/>
              </w:rPr>
              <w:t>（召集人必填）</w:t>
            </w:r>
          </w:p>
        </w:tc>
      </w:tr>
      <w:tr w14:paraId="112B9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108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59064D57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  箱</w:t>
            </w:r>
          </w:p>
        </w:tc>
        <w:tc>
          <w:tcPr>
            <w:tcW w:w="8405" w:type="dxa"/>
            <w:gridSpan w:val="7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14:paraId="7F9D45F6">
            <w:pPr>
              <w:pStyle w:val="16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E719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10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1D639757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</w:t>
            </w:r>
          </w:p>
          <w:p w14:paraId="6420903A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习</w:t>
            </w:r>
          </w:p>
          <w:p w14:paraId="575430C6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1C33CE3E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8405" w:type="dxa"/>
            <w:gridSpan w:val="7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E55821B">
            <w:pPr>
              <w:pStyle w:val="16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16"/>
                <w:szCs w:val="24"/>
              </w:rPr>
              <w:t>（此处写明各个学期奖学金等级、国家奖学金、社会捐助类奖学金等）</w:t>
            </w:r>
          </w:p>
        </w:tc>
      </w:tr>
      <w:tr w14:paraId="66CC3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10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21F0F9D9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</w:t>
            </w:r>
          </w:p>
          <w:p w14:paraId="7E3C5EC9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2FCCCE68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310FBFA0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8405" w:type="dxa"/>
            <w:gridSpan w:val="7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1082A4B6">
            <w:pPr>
              <w:pStyle w:val="16"/>
              <w:ind w:firstLine="0" w:firstLineChars="0"/>
              <w:rPr>
                <w:rFonts w:hint="eastAsia" w:ascii="仿宋_GB2312" w:hAnsi="仿宋_GB2312" w:eastAsia="仿宋_GB2312" w:cs="仿宋_GB2312"/>
                <w:sz w:val="16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16"/>
                <w:szCs w:val="24"/>
              </w:rPr>
              <w:t>（此处写明担任各级学生会干部和成员、班委团干部、党支部干部以及社团干部的时间和职位，不包括社团一般成员）</w:t>
            </w:r>
          </w:p>
        </w:tc>
      </w:tr>
      <w:tr w14:paraId="0DCF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10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0005FDB4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获</w:t>
            </w:r>
          </w:p>
          <w:p w14:paraId="74DA6974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</w:t>
            </w:r>
          </w:p>
          <w:p w14:paraId="0C8F7388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07C7ED1F">
            <w:pPr>
              <w:pStyle w:val="16"/>
              <w:spacing w:line="276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8405" w:type="dxa"/>
            <w:gridSpan w:val="7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A2F5ADB">
            <w:pPr>
              <w:pStyle w:val="16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16"/>
                <w:szCs w:val="24"/>
              </w:rPr>
              <w:t>（此处写明大学以来所受校级及以上表彰、学科竞赛获奖情况）</w:t>
            </w:r>
          </w:p>
        </w:tc>
      </w:tr>
      <w:tr w14:paraId="2744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894" w:hRule="atLeast"/>
          <w:jc w:val="center"/>
        </w:trPr>
        <w:tc>
          <w:tcPr>
            <w:tcW w:w="10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7D38819B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班级</w:t>
            </w:r>
          </w:p>
          <w:p w14:paraId="07C37CAD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记</w:t>
            </w:r>
          </w:p>
          <w:p w14:paraId="3A1D458F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投</w:t>
            </w:r>
          </w:p>
          <w:p w14:paraId="297057AD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票或</w:t>
            </w:r>
          </w:p>
          <w:p w14:paraId="3FBC259E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主</w:t>
            </w:r>
          </w:p>
          <w:p w14:paraId="7D306481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测评</w:t>
            </w:r>
          </w:p>
          <w:p w14:paraId="4BD7701E">
            <w:pPr>
              <w:pStyle w:val="16"/>
              <w:spacing w:line="52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况</w:t>
            </w:r>
          </w:p>
        </w:tc>
        <w:tc>
          <w:tcPr>
            <w:tcW w:w="8408" w:type="dxa"/>
            <w:gridSpan w:val="7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DC2108E">
            <w:pPr>
              <w:pStyle w:val="16"/>
              <w:spacing w:line="520" w:lineRule="exact"/>
              <w:ind w:firstLine="48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班有在校本科生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，共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参加学生代表的选举（测评），选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同学为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次学生代表大会代表，参加投票的同学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，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票同意，占投票人数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%。</w:t>
            </w:r>
          </w:p>
          <w:p w14:paraId="731C5359">
            <w:pPr>
              <w:pStyle w:val="16"/>
              <w:spacing w:line="360" w:lineRule="auto"/>
              <w:ind w:firstLine="48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33125AA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班  长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（签名）        </w:t>
            </w:r>
          </w:p>
          <w:p w14:paraId="06712F6E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团支书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（签名）        </w:t>
            </w:r>
          </w:p>
          <w:p w14:paraId="12233830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日      </w:t>
            </w:r>
          </w:p>
        </w:tc>
      </w:tr>
      <w:tr w14:paraId="3BE2F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52" w:hRule="atLeast"/>
          <w:jc w:val="center"/>
        </w:trPr>
        <w:tc>
          <w:tcPr>
            <w:tcW w:w="10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0CF51081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代</w:t>
            </w:r>
          </w:p>
          <w:p w14:paraId="758A76DA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表</w:t>
            </w:r>
          </w:p>
          <w:p w14:paraId="64007E65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</w:t>
            </w:r>
          </w:p>
          <w:p w14:paraId="7B5B0B3E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格</w:t>
            </w:r>
          </w:p>
          <w:p w14:paraId="02AF2DD6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</w:t>
            </w:r>
          </w:p>
          <w:p w14:paraId="50589F22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查</w:t>
            </w:r>
          </w:p>
          <w:p w14:paraId="6F280860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委</w:t>
            </w:r>
          </w:p>
          <w:p w14:paraId="39F7F1DA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员</w:t>
            </w:r>
          </w:p>
          <w:p w14:paraId="7DB183AD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</w:t>
            </w:r>
          </w:p>
          <w:p w14:paraId="25D2E89B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</w:t>
            </w:r>
          </w:p>
          <w:p w14:paraId="7F5C67DE">
            <w:pPr>
              <w:pStyle w:val="16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见</w:t>
            </w:r>
          </w:p>
        </w:tc>
        <w:tc>
          <w:tcPr>
            <w:tcW w:w="8408" w:type="dxa"/>
            <w:gridSpan w:val="7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4E88301">
            <w:pPr>
              <w:pStyle w:val="16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1337D8C">
            <w:pPr>
              <w:pStyle w:val="16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BA64D4E">
            <w:pPr>
              <w:pStyle w:val="16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7000972">
            <w:pPr>
              <w:pStyle w:val="16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C515392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主任签字：                    </w:t>
            </w:r>
          </w:p>
          <w:p w14:paraId="0401B9D1">
            <w:pPr>
              <w:pStyle w:val="16"/>
              <w:wordWrap w:val="0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  <w:p w14:paraId="0D499DA1">
            <w:pPr>
              <w:pStyle w:val="16"/>
              <w:spacing w:line="520" w:lineRule="exact"/>
              <w:ind w:firstLine="0" w:firstLineChars="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</w:t>
            </w:r>
          </w:p>
        </w:tc>
      </w:tr>
    </w:tbl>
    <w:p w14:paraId="547F483B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</w:rPr>
        <w:t>注：表头编号不用填写。填写时不得改变原有格式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39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79D8B75-3070-4592-8990-FD2373E87B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187FB5F-DF98-4A1B-A04E-D8031FB8506C}"/>
  </w:font>
  <w:font w:name="FZXiaoBiaoSong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5444836-90A6-4467-B997-638D866EBD9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B3AEAF3B-AB15-42AA-B036-50A7C18D0C6D}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324204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1AAE2DE">
        <w:pPr>
          <w:pStyle w:val="5"/>
          <w:ind w:firstLine="7200" w:firstLineChars="40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328829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BC42FF5">
        <w:pPr>
          <w:pStyle w:val="5"/>
          <w:ind w:firstLine="360" w:firstLineChars="200"/>
          <w:jc w:val="both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D5049A"/>
    <w:rsid w:val="00001D89"/>
    <w:rsid w:val="00004EB4"/>
    <w:rsid w:val="000078B6"/>
    <w:rsid w:val="0001306A"/>
    <w:rsid w:val="00050FF6"/>
    <w:rsid w:val="000548EC"/>
    <w:rsid w:val="00055418"/>
    <w:rsid w:val="00064B3E"/>
    <w:rsid w:val="00066773"/>
    <w:rsid w:val="000672B7"/>
    <w:rsid w:val="00082272"/>
    <w:rsid w:val="000A0B40"/>
    <w:rsid w:val="000A6C76"/>
    <w:rsid w:val="000B5E0E"/>
    <w:rsid w:val="000B6486"/>
    <w:rsid w:val="000C1DA2"/>
    <w:rsid w:val="000C7C4C"/>
    <w:rsid w:val="000F52CF"/>
    <w:rsid w:val="000F6FF6"/>
    <w:rsid w:val="001010B8"/>
    <w:rsid w:val="00102120"/>
    <w:rsid w:val="00123FBB"/>
    <w:rsid w:val="00143FD5"/>
    <w:rsid w:val="001C6228"/>
    <w:rsid w:val="001D3E99"/>
    <w:rsid w:val="001E6284"/>
    <w:rsid w:val="0022702B"/>
    <w:rsid w:val="00230AD2"/>
    <w:rsid w:val="00236506"/>
    <w:rsid w:val="00244297"/>
    <w:rsid w:val="00247AD7"/>
    <w:rsid w:val="00247D0E"/>
    <w:rsid w:val="00251E4D"/>
    <w:rsid w:val="00260D70"/>
    <w:rsid w:val="002751E4"/>
    <w:rsid w:val="002A3319"/>
    <w:rsid w:val="002B3BD7"/>
    <w:rsid w:val="002B5581"/>
    <w:rsid w:val="002B751B"/>
    <w:rsid w:val="002D3F01"/>
    <w:rsid w:val="002D4A73"/>
    <w:rsid w:val="002F5FFC"/>
    <w:rsid w:val="00310380"/>
    <w:rsid w:val="00336387"/>
    <w:rsid w:val="00336724"/>
    <w:rsid w:val="003626F6"/>
    <w:rsid w:val="00371A7E"/>
    <w:rsid w:val="00371D71"/>
    <w:rsid w:val="003807A6"/>
    <w:rsid w:val="00393E50"/>
    <w:rsid w:val="0039782F"/>
    <w:rsid w:val="003C5CF5"/>
    <w:rsid w:val="003D0E6C"/>
    <w:rsid w:val="00400D35"/>
    <w:rsid w:val="0040428F"/>
    <w:rsid w:val="00431C66"/>
    <w:rsid w:val="004440EE"/>
    <w:rsid w:val="004468E5"/>
    <w:rsid w:val="00482FD7"/>
    <w:rsid w:val="00483DC0"/>
    <w:rsid w:val="004B6113"/>
    <w:rsid w:val="004C55F5"/>
    <w:rsid w:val="004C6228"/>
    <w:rsid w:val="004E1DC8"/>
    <w:rsid w:val="004F0255"/>
    <w:rsid w:val="005060AD"/>
    <w:rsid w:val="00523393"/>
    <w:rsid w:val="005452C3"/>
    <w:rsid w:val="00546FC3"/>
    <w:rsid w:val="0055679F"/>
    <w:rsid w:val="0056176E"/>
    <w:rsid w:val="005637A6"/>
    <w:rsid w:val="005816D3"/>
    <w:rsid w:val="00585841"/>
    <w:rsid w:val="005B50A0"/>
    <w:rsid w:val="005C2B21"/>
    <w:rsid w:val="005C36A9"/>
    <w:rsid w:val="005C6346"/>
    <w:rsid w:val="005E03EA"/>
    <w:rsid w:val="005E23B9"/>
    <w:rsid w:val="005F13A5"/>
    <w:rsid w:val="00607F64"/>
    <w:rsid w:val="00613ED6"/>
    <w:rsid w:val="00616F7A"/>
    <w:rsid w:val="006238D6"/>
    <w:rsid w:val="00633AB5"/>
    <w:rsid w:val="00646BAB"/>
    <w:rsid w:val="006614F3"/>
    <w:rsid w:val="006640C1"/>
    <w:rsid w:val="00674834"/>
    <w:rsid w:val="0068562E"/>
    <w:rsid w:val="006B7B9A"/>
    <w:rsid w:val="006D1585"/>
    <w:rsid w:val="006E09D0"/>
    <w:rsid w:val="00700F07"/>
    <w:rsid w:val="00702C73"/>
    <w:rsid w:val="00715A71"/>
    <w:rsid w:val="00716915"/>
    <w:rsid w:val="0073562B"/>
    <w:rsid w:val="00742A08"/>
    <w:rsid w:val="00746714"/>
    <w:rsid w:val="007545B7"/>
    <w:rsid w:val="00755B0B"/>
    <w:rsid w:val="00770BF4"/>
    <w:rsid w:val="00781868"/>
    <w:rsid w:val="00792D1C"/>
    <w:rsid w:val="00794241"/>
    <w:rsid w:val="007946AF"/>
    <w:rsid w:val="007962A7"/>
    <w:rsid w:val="007C203B"/>
    <w:rsid w:val="007C24C0"/>
    <w:rsid w:val="007D3E78"/>
    <w:rsid w:val="007D7F95"/>
    <w:rsid w:val="007E316D"/>
    <w:rsid w:val="007F65F1"/>
    <w:rsid w:val="00820383"/>
    <w:rsid w:val="00837251"/>
    <w:rsid w:val="0084257C"/>
    <w:rsid w:val="008447AC"/>
    <w:rsid w:val="008557C8"/>
    <w:rsid w:val="00855FEC"/>
    <w:rsid w:val="00871860"/>
    <w:rsid w:val="008753FC"/>
    <w:rsid w:val="00887F19"/>
    <w:rsid w:val="00894985"/>
    <w:rsid w:val="008B73E2"/>
    <w:rsid w:val="008C6338"/>
    <w:rsid w:val="008C7848"/>
    <w:rsid w:val="008D126B"/>
    <w:rsid w:val="008D2176"/>
    <w:rsid w:val="008E1FF1"/>
    <w:rsid w:val="008F655E"/>
    <w:rsid w:val="00907832"/>
    <w:rsid w:val="009148BE"/>
    <w:rsid w:val="00930C13"/>
    <w:rsid w:val="009374E4"/>
    <w:rsid w:val="00941E3B"/>
    <w:rsid w:val="00950E12"/>
    <w:rsid w:val="00964E79"/>
    <w:rsid w:val="00965756"/>
    <w:rsid w:val="00983BF9"/>
    <w:rsid w:val="00990413"/>
    <w:rsid w:val="009A12C3"/>
    <w:rsid w:val="009A67C9"/>
    <w:rsid w:val="009B3CDE"/>
    <w:rsid w:val="009C1949"/>
    <w:rsid w:val="009D485F"/>
    <w:rsid w:val="009D7776"/>
    <w:rsid w:val="009E1BC2"/>
    <w:rsid w:val="009E1E9F"/>
    <w:rsid w:val="009F0467"/>
    <w:rsid w:val="00A02A53"/>
    <w:rsid w:val="00A1076B"/>
    <w:rsid w:val="00A14DF0"/>
    <w:rsid w:val="00A33A26"/>
    <w:rsid w:val="00A368CB"/>
    <w:rsid w:val="00A37490"/>
    <w:rsid w:val="00A412AC"/>
    <w:rsid w:val="00A47BE1"/>
    <w:rsid w:val="00A64307"/>
    <w:rsid w:val="00A77469"/>
    <w:rsid w:val="00A85E02"/>
    <w:rsid w:val="00AC1CC0"/>
    <w:rsid w:val="00AC6594"/>
    <w:rsid w:val="00AD4D79"/>
    <w:rsid w:val="00AF05A7"/>
    <w:rsid w:val="00B01DA6"/>
    <w:rsid w:val="00B02674"/>
    <w:rsid w:val="00B11A66"/>
    <w:rsid w:val="00B11A92"/>
    <w:rsid w:val="00B12485"/>
    <w:rsid w:val="00B133BD"/>
    <w:rsid w:val="00B13CFF"/>
    <w:rsid w:val="00B319CE"/>
    <w:rsid w:val="00B4204B"/>
    <w:rsid w:val="00B42453"/>
    <w:rsid w:val="00B42775"/>
    <w:rsid w:val="00B60B4A"/>
    <w:rsid w:val="00B668C7"/>
    <w:rsid w:val="00B83D1B"/>
    <w:rsid w:val="00B86351"/>
    <w:rsid w:val="00B90A77"/>
    <w:rsid w:val="00BD0572"/>
    <w:rsid w:val="00BD27B3"/>
    <w:rsid w:val="00BF1DF6"/>
    <w:rsid w:val="00C21313"/>
    <w:rsid w:val="00C222EF"/>
    <w:rsid w:val="00C42A55"/>
    <w:rsid w:val="00C722E2"/>
    <w:rsid w:val="00C86AF8"/>
    <w:rsid w:val="00CA5318"/>
    <w:rsid w:val="00CB469D"/>
    <w:rsid w:val="00CC613D"/>
    <w:rsid w:val="00CD2739"/>
    <w:rsid w:val="00CE0512"/>
    <w:rsid w:val="00CE271A"/>
    <w:rsid w:val="00CF358B"/>
    <w:rsid w:val="00D04854"/>
    <w:rsid w:val="00D049FD"/>
    <w:rsid w:val="00D15845"/>
    <w:rsid w:val="00D1634D"/>
    <w:rsid w:val="00D25B14"/>
    <w:rsid w:val="00D30D1A"/>
    <w:rsid w:val="00D45C7A"/>
    <w:rsid w:val="00D472DD"/>
    <w:rsid w:val="00D5049A"/>
    <w:rsid w:val="00D530CC"/>
    <w:rsid w:val="00D6352B"/>
    <w:rsid w:val="00D9100C"/>
    <w:rsid w:val="00DA43D7"/>
    <w:rsid w:val="00DB7A06"/>
    <w:rsid w:val="00DB7C9E"/>
    <w:rsid w:val="00DC5CE8"/>
    <w:rsid w:val="00DD1994"/>
    <w:rsid w:val="00DE1605"/>
    <w:rsid w:val="00DF07C0"/>
    <w:rsid w:val="00DF5E38"/>
    <w:rsid w:val="00E00DEA"/>
    <w:rsid w:val="00E174DA"/>
    <w:rsid w:val="00E40091"/>
    <w:rsid w:val="00E4120D"/>
    <w:rsid w:val="00E44601"/>
    <w:rsid w:val="00E46B59"/>
    <w:rsid w:val="00E71DB2"/>
    <w:rsid w:val="00E851BD"/>
    <w:rsid w:val="00EB61FB"/>
    <w:rsid w:val="00EC5427"/>
    <w:rsid w:val="00ED1C85"/>
    <w:rsid w:val="00EE741D"/>
    <w:rsid w:val="00F07980"/>
    <w:rsid w:val="00F15EEB"/>
    <w:rsid w:val="00F17D15"/>
    <w:rsid w:val="00F208E8"/>
    <w:rsid w:val="00F40DA7"/>
    <w:rsid w:val="00F444CA"/>
    <w:rsid w:val="00F4675C"/>
    <w:rsid w:val="00F611CC"/>
    <w:rsid w:val="00F637FC"/>
    <w:rsid w:val="00F75CEB"/>
    <w:rsid w:val="00F77D74"/>
    <w:rsid w:val="00FD0722"/>
    <w:rsid w:val="00FD2392"/>
    <w:rsid w:val="00FF1EBD"/>
    <w:rsid w:val="00FF2DBF"/>
    <w:rsid w:val="0FA21F69"/>
    <w:rsid w:val="31397652"/>
    <w:rsid w:val="37B31741"/>
    <w:rsid w:val="48FA6149"/>
    <w:rsid w:val="5A9371E6"/>
    <w:rsid w:val="5DC94DCF"/>
    <w:rsid w:val="7601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日期 字符"/>
    <w:basedOn w:val="10"/>
    <w:link w:val="3"/>
    <w:autoRedefine/>
    <w:semiHidden/>
    <w:qFormat/>
    <w:uiPriority w:val="99"/>
  </w:style>
  <w:style w:type="character" w:customStyle="1" w:styleId="18">
    <w:name w:val="@他1"/>
    <w:basedOn w:val="10"/>
    <w:autoRedefine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FZXiaoBiaoSong" w:hAnsi="FZXiaoBiaoSong" w:cs="FZXiaoBiaoSong" w:eastAsiaTheme="minorEastAsia"/>
      <w:color w:val="000000"/>
      <w:sz w:val="24"/>
      <w:szCs w:val="24"/>
      <w:lang w:val="en-US" w:eastAsia="zh-CN" w:bidi="ar-SA"/>
    </w:rPr>
  </w:style>
  <w:style w:type="character" w:customStyle="1" w:styleId="20">
    <w:name w:val="明显参考1"/>
    <w:basedOn w:val="10"/>
    <w:autoRedefine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">
    <w:name w:val="明显强调1"/>
    <w:basedOn w:val="10"/>
    <w:autoRedefine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书籍标题1"/>
    <w:basedOn w:val="10"/>
    <w:autoRedefine/>
    <w:qFormat/>
    <w:uiPriority w:val="33"/>
    <w:rPr>
      <w:b/>
      <w:bCs/>
      <w:i/>
      <w:iCs/>
      <w:spacing w:val="5"/>
    </w:rPr>
  </w:style>
  <w:style w:type="character" w:customStyle="1" w:styleId="23">
    <w:name w:val="不明显参考1"/>
    <w:basedOn w:val="10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0"/>
    <w:link w:val="2"/>
    <w:autoRedefine/>
    <w:semiHidden/>
    <w:qFormat/>
    <w:uiPriority w:val="99"/>
  </w:style>
  <w:style w:type="character" w:customStyle="1" w:styleId="26">
    <w:name w:val="批注主题 字符"/>
    <w:basedOn w:val="25"/>
    <w:link w:val="7"/>
    <w:autoRedefine/>
    <w:semiHidden/>
    <w:qFormat/>
    <w:uiPriority w:val="99"/>
    <w:rPr>
      <w:b/>
      <w:bCs/>
    </w:rPr>
  </w:style>
  <w:style w:type="paragraph" w:customStyle="1" w:styleId="2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3E8617C9-1593-4E90-8D2B-850EAE371CEE}">
  <ds:schemaRefs/>
</ds:datastoreItem>
</file>

<file path=customXml/itemProps2.xml><?xml version="1.0" encoding="utf-8"?>
<ds:datastoreItem xmlns:ds="http://schemas.openxmlformats.org/officeDocument/2006/customXml" ds:itemID="{27dd450d-367e-49c8-9cd6-3b1d9dd24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0</Words>
  <Characters>381</Characters>
  <Lines>4</Lines>
  <Paragraphs>1</Paragraphs>
  <TotalTime>6</TotalTime>
  <ScaleCrop>false</ScaleCrop>
  <LinksUpToDate>false</LinksUpToDate>
  <CharactersWithSpaces>58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3:22:00Z</dcterms:created>
  <dc:creator>微软用户</dc:creator>
  <cp:lastModifiedBy>fiet clara sub luna</cp:lastModifiedBy>
  <cp:lastPrinted>2017-03-24T15:23:00Z</cp:lastPrinted>
  <dcterms:modified xsi:type="dcterms:W3CDTF">2026-06-08T07:30:5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2E269761A3F49BB89F6E2CEB2DB249D_13</vt:lpwstr>
  </property>
  <property fmtid="{D5CDD505-2E9C-101B-9397-08002B2CF9AE}" pid="4" name="KSOTemplateDocerSaveRecord">
    <vt:lpwstr>eyJoZGlkIjoiYzZhZGJiMjQ5NGIzNzQ2MjAyMTM1MzNmMDY1NjllYmYiLCJ1c2VySWQiOiIxNTMxNzI0ODQxIn0=</vt:lpwstr>
  </property>
</Properties>
</file>